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965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9"/>
        <w:gridCol w:w="7571"/>
      </w:tblGrid>
      <w:tr w:rsidR="006E4E90" w:rsidRPr="006E4E90" w14:paraId="691F71ED" w14:textId="77777777" w:rsidTr="00063D6E">
        <w:trPr>
          <w:jc w:val="center"/>
        </w:trPr>
        <w:tc>
          <w:tcPr>
            <w:tcW w:w="290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3CC43" w14:textId="77777777" w:rsidR="006E4E90" w:rsidRPr="006E4E90" w:rsidRDefault="006E4E90" w:rsidP="006E4E9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2096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2FF039" w14:textId="73EA375E" w:rsidR="006E4E90" w:rsidRPr="006E4E90" w:rsidRDefault="006E4E90" w:rsidP="006E4E90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E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АТВЕРДЖЕНО</w:t>
            </w:r>
            <w:r w:rsidRPr="006E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Наказ / розпорядчий документ</w:t>
            </w:r>
            <w:r w:rsidRPr="006E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</w:r>
            <w:r w:rsidR="00FD1053" w:rsidRPr="000E7C74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 xml:space="preserve">Міністерства розвитку громад, територій </w:t>
            </w:r>
            <w:r w:rsidR="00FD1053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 xml:space="preserve">                                                                         </w:t>
            </w:r>
            <w:r w:rsidR="00FD1053" w:rsidRPr="000E7C74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та інфраструктури України</w:t>
            </w:r>
            <w:r w:rsidRPr="006E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(найменування головного розпорядника</w:t>
            </w:r>
            <w:r w:rsidRPr="006E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_______________________________________</w:t>
            </w:r>
            <w:r w:rsidRPr="006E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                        коштів державного бюджету)</w:t>
            </w:r>
            <w:r w:rsidRPr="006E4E9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br/>
              <w:t>від ____________ N _____________</w:t>
            </w:r>
          </w:p>
        </w:tc>
      </w:tr>
    </w:tbl>
    <w:p w14:paraId="76628C47" w14:textId="1C806885" w:rsidR="006E4E90" w:rsidRPr="00B87F4E" w:rsidRDefault="006E4E90" w:rsidP="006E4E90">
      <w:pPr>
        <w:spacing w:before="330" w:after="165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B87F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СПОРТ</w:t>
      </w:r>
      <w:r w:rsidRPr="00B87F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br/>
        <w:t xml:space="preserve">бюджетної програми на </w:t>
      </w:r>
      <w:r w:rsidR="00193C81" w:rsidRPr="00B87F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02</w:t>
      </w:r>
      <w:r w:rsidR="009763BC" w:rsidRPr="00B87F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2</w:t>
      </w:r>
      <w:r w:rsidRPr="00B87F4E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рік</w:t>
      </w:r>
    </w:p>
    <w:tbl>
      <w:tblPr>
        <w:tblW w:w="4944" w:type="pct"/>
        <w:jc w:val="center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5"/>
        <w:gridCol w:w="263"/>
        <w:gridCol w:w="272"/>
        <w:gridCol w:w="33"/>
        <w:gridCol w:w="219"/>
        <w:gridCol w:w="1904"/>
        <w:gridCol w:w="39"/>
        <w:gridCol w:w="1329"/>
        <w:gridCol w:w="3056"/>
        <w:gridCol w:w="443"/>
        <w:gridCol w:w="60"/>
        <w:gridCol w:w="1150"/>
        <w:gridCol w:w="1266"/>
        <w:gridCol w:w="1090"/>
        <w:gridCol w:w="356"/>
        <w:gridCol w:w="650"/>
        <w:gridCol w:w="344"/>
        <w:gridCol w:w="54"/>
        <w:gridCol w:w="204"/>
        <w:gridCol w:w="1105"/>
        <w:gridCol w:w="228"/>
        <w:gridCol w:w="443"/>
        <w:gridCol w:w="425"/>
      </w:tblGrid>
      <w:tr w:rsidR="00DC4AF1" w:rsidRPr="00B87F4E" w14:paraId="2990F5BB" w14:textId="77777777" w:rsidTr="00FD1053">
        <w:trPr>
          <w:gridAfter w:val="1"/>
          <w:wAfter w:w="142" w:type="pct"/>
          <w:jc w:val="center"/>
        </w:trPr>
        <w:tc>
          <w:tcPr>
            <w:tcW w:w="202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AC714F" w14:textId="77777777" w:rsidR="006E4E90" w:rsidRPr="00B87F4E" w:rsidRDefault="006E4E90" w:rsidP="006E4E9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1.</w:t>
            </w:r>
          </w:p>
        </w:tc>
        <w:tc>
          <w:tcPr>
            <w:tcW w:w="722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3C4BC" w14:textId="77777777" w:rsidR="006E4E90" w:rsidRPr="00B87F4E" w:rsidRDefault="006E4E90" w:rsidP="00DC4AF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___</w:t>
            </w:r>
            <w:r w:rsidR="00BB00BE" w:rsidRPr="00B87F4E">
              <w:rPr>
                <w:rFonts w:ascii="Times New Roman" w:eastAsia="Times New Roman" w:hAnsi="Times New Roman" w:cs="Times New Roman"/>
                <w:u w:val="single"/>
                <w:lang w:val="en-US" w:eastAsia="uk-UA"/>
              </w:rPr>
              <w:t>3</w:t>
            </w:r>
            <w:r w:rsidR="00085B0C" w:rsidRPr="00B87F4E">
              <w:rPr>
                <w:rFonts w:ascii="Times New Roman" w:eastAsia="Times New Roman" w:hAnsi="Times New Roman" w:cs="Times New Roman"/>
                <w:u w:val="single"/>
                <w:lang w:val="en-US" w:eastAsia="uk-UA"/>
              </w:rPr>
              <w:t>10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_______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br/>
              <w:t>(</w:t>
            </w:r>
            <w:r w:rsidRPr="00B87F4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ПКВК ДБ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  <w:r w:rsidR="00BB00BE"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                        </w:t>
            </w:r>
          </w:p>
        </w:tc>
        <w:tc>
          <w:tcPr>
            <w:tcW w:w="3933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1F1C64" w14:textId="77777777" w:rsidR="006E4E90" w:rsidRPr="00B87F4E" w:rsidRDefault="006E4E90" w:rsidP="00BB00BE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_</w:t>
            </w:r>
            <w:r w:rsidR="00BB00BE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Міністерство</w:t>
            </w:r>
            <w:r w:rsidR="00085B0C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 xml:space="preserve"> інфраструктури </w:t>
            </w:r>
            <w:r w:rsidR="00BB00BE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України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br/>
              <w:t>(найменування головного розпорядника)</w:t>
            </w:r>
          </w:p>
        </w:tc>
      </w:tr>
      <w:tr w:rsidR="00DC4AF1" w:rsidRPr="00B87F4E" w14:paraId="7E2AB9B2" w14:textId="77777777" w:rsidTr="00FD1053">
        <w:trPr>
          <w:gridAfter w:val="1"/>
          <w:wAfter w:w="142" w:type="pct"/>
          <w:jc w:val="center"/>
        </w:trPr>
        <w:tc>
          <w:tcPr>
            <w:tcW w:w="202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FD2C3" w14:textId="77777777" w:rsidR="006E4E90" w:rsidRPr="00B87F4E" w:rsidRDefault="006E4E90" w:rsidP="006E4E9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2.</w:t>
            </w:r>
          </w:p>
        </w:tc>
        <w:tc>
          <w:tcPr>
            <w:tcW w:w="722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B555C8" w14:textId="77777777" w:rsidR="006E4E90" w:rsidRPr="00B87F4E" w:rsidRDefault="006E4E90" w:rsidP="00BB00BE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___</w:t>
            </w:r>
            <w:r w:rsidR="00BB00BE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3</w:t>
            </w:r>
            <w:r w:rsidR="00085B0C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106</w:t>
            </w:r>
            <w:r w:rsidR="00BB00BE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000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___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br/>
              <w:t>(</w:t>
            </w:r>
            <w:r w:rsidRPr="00B87F4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ПКВК ДБ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3933" w:type="pct"/>
            <w:gridSpan w:val="15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A8DCC9" w14:textId="77777777" w:rsidR="006E4E90" w:rsidRPr="00B87F4E" w:rsidRDefault="006E4E90" w:rsidP="00DC4AF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_</w:t>
            </w:r>
            <w:r w:rsidR="00DC4AF1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Державне агентство розвитку туризму України</w:t>
            </w:r>
            <w:r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br/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(найменування відповідального виконавця)</w:t>
            </w:r>
          </w:p>
        </w:tc>
      </w:tr>
      <w:tr w:rsidR="00DC4AF1" w:rsidRPr="00B87F4E" w14:paraId="35333AB7" w14:textId="77777777" w:rsidTr="00FD1053">
        <w:trPr>
          <w:gridAfter w:val="1"/>
          <w:wAfter w:w="142" w:type="pct"/>
          <w:jc w:val="center"/>
        </w:trPr>
        <w:tc>
          <w:tcPr>
            <w:tcW w:w="202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2E816" w14:textId="77777777" w:rsidR="006E4E90" w:rsidRPr="00B87F4E" w:rsidRDefault="006E4E90" w:rsidP="006E4E9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3.</w:t>
            </w:r>
          </w:p>
        </w:tc>
        <w:tc>
          <w:tcPr>
            <w:tcW w:w="722" w:type="pct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E68BC" w14:textId="77777777" w:rsidR="006E4E90" w:rsidRPr="00B87F4E" w:rsidRDefault="006E4E90" w:rsidP="00DC4AF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___</w:t>
            </w:r>
            <w:r w:rsidR="00DC4AF1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3</w:t>
            </w:r>
            <w:r w:rsidR="00085B0C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106</w:t>
            </w:r>
            <w:r w:rsidR="00DC4AF1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0</w:t>
            </w:r>
            <w:r w:rsidR="00B1469C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2</w:t>
            </w:r>
            <w:r w:rsidR="00DC4AF1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0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___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br/>
              <w:t>(</w:t>
            </w:r>
            <w:r w:rsidRPr="00B87F4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ПКВК ДБ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44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74DED8" w14:textId="77777777" w:rsidR="006E4E90" w:rsidRPr="00B87F4E" w:rsidRDefault="006E4E90" w:rsidP="00DC4AF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_</w:t>
            </w:r>
            <w:r w:rsidR="00DC4AF1"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0829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______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br/>
              <w:t>(</w:t>
            </w:r>
            <w:r w:rsidRPr="00B87F4E">
              <w:rPr>
                <w:rFonts w:ascii="Times New Roman" w:eastAsia="Times New Roman" w:hAnsi="Times New Roman" w:cs="Times New Roman"/>
                <w:color w:val="000000"/>
                <w:lang w:eastAsia="uk-UA"/>
              </w:rPr>
              <w:t>КФКВК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)</w:t>
            </w:r>
          </w:p>
        </w:tc>
        <w:tc>
          <w:tcPr>
            <w:tcW w:w="3489" w:type="pct"/>
            <w:gridSpan w:val="1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95E9B1" w14:textId="77777777" w:rsidR="006E4E90" w:rsidRPr="00B87F4E" w:rsidRDefault="00DC4AF1" w:rsidP="00DC4AF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u w:val="single"/>
                <w:lang w:eastAsia="uk-UA"/>
              </w:rPr>
              <w:t>Розкриття туристичного потенціалу України</w:t>
            </w:r>
            <w:r w:rsidR="006E4E90" w:rsidRPr="00B87F4E">
              <w:rPr>
                <w:rFonts w:ascii="Times New Roman" w:eastAsia="Times New Roman" w:hAnsi="Times New Roman" w:cs="Times New Roman"/>
                <w:lang w:eastAsia="uk-UA"/>
              </w:rPr>
              <w:t>___</w:t>
            </w:r>
            <w:r w:rsidR="006E4E90" w:rsidRPr="00B87F4E">
              <w:rPr>
                <w:rFonts w:ascii="Times New Roman" w:eastAsia="Times New Roman" w:hAnsi="Times New Roman" w:cs="Times New Roman"/>
                <w:lang w:eastAsia="uk-UA"/>
              </w:rPr>
              <w:br/>
              <w:t>(найменування бюджетної програми)</w:t>
            </w:r>
          </w:p>
        </w:tc>
      </w:tr>
      <w:tr w:rsidR="006E4E90" w:rsidRPr="00B87F4E" w14:paraId="4E3AA9B4" w14:textId="77777777" w:rsidTr="00D00F6B">
        <w:trPr>
          <w:gridAfter w:val="1"/>
          <w:wAfter w:w="142" w:type="pct"/>
          <w:jc w:val="center"/>
        </w:trPr>
        <w:tc>
          <w:tcPr>
            <w:tcW w:w="4858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604B6F" w14:textId="0A26BC92" w:rsidR="006E4E90" w:rsidRPr="00B87F4E" w:rsidRDefault="006E4E90" w:rsidP="00DC4AF1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4. Обсяг бюджетних призначень / бюджетних асигнувань </w:t>
            </w:r>
            <w:r w:rsidR="00DC4AF1"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  <w:r w:rsidR="009763BC" w:rsidRPr="00B87F4E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  <w:r w:rsidR="00DC4AF1" w:rsidRPr="00B87F4E">
              <w:rPr>
                <w:rFonts w:ascii="Times New Roman" w:eastAsia="Times New Roman" w:hAnsi="Times New Roman" w:cs="Times New Roman"/>
                <w:lang w:eastAsia="uk-UA"/>
              </w:rPr>
              <w:t> 000,00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 тис. гривень, у тому числі загального фонду </w:t>
            </w:r>
            <w:r w:rsidR="009763BC" w:rsidRPr="00B87F4E">
              <w:rPr>
                <w:rFonts w:ascii="Times New Roman" w:eastAsia="Times New Roman" w:hAnsi="Times New Roman" w:cs="Times New Roman"/>
                <w:lang w:eastAsia="uk-UA"/>
              </w:rPr>
              <w:t>9</w:t>
            </w:r>
            <w:r w:rsidR="009D19CC" w:rsidRPr="00B87F4E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  <w:r w:rsidR="00DC4AF1" w:rsidRPr="00B87F4E">
              <w:rPr>
                <w:rFonts w:ascii="Times New Roman" w:eastAsia="Times New Roman" w:hAnsi="Times New Roman" w:cs="Times New Roman"/>
                <w:lang w:eastAsia="uk-UA"/>
              </w:rPr>
              <w:t>000</w:t>
            </w:r>
            <w:r w:rsidR="009D19CC" w:rsidRPr="00B87F4E">
              <w:rPr>
                <w:rFonts w:ascii="Times New Roman" w:eastAsia="Times New Roman" w:hAnsi="Times New Roman" w:cs="Times New Roman"/>
                <w:lang w:eastAsia="uk-UA"/>
              </w:rPr>
              <w:t>,00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 тис. гривень та спеціального фонду __</w:t>
            </w:r>
            <w:r w:rsidR="00DC4AF1" w:rsidRPr="00B87F4E">
              <w:rPr>
                <w:rFonts w:ascii="Times New Roman" w:eastAsia="Times New Roman" w:hAnsi="Times New Roman" w:cs="Times New Roman"/>
                <w:lang w:eastAsia="uk-UA"/>
              </w:rPr>
              <w:t>-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____ тис. гривень.</w:t>
            </w:r>
          </w:p>
        </w:tc>
      </w:tr>
      <w:tr w:rsidR="006E4E90" w:rsidRPr="00B87F4E" w14:paraId="34FF5F78" w14:textId="77777777" w:rsidTr="00D00F6B">
        <w:trPr>
          <w:gridAfter w:val="1"/>
          <w:wAfter w:w="142" w:type="pct"/>
          <w:jc w:val="center"/>
        </w:trPr>
        <w:tc>
          <w:tcPr>
            <w:tcW w:w="4858" w:type="pct"/>
            <w:gridSpan w:val="2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8D4A10" w14:textId="77777777" w:rsidR="00DC4AF1" w:rsidRPr="00B87F4E" w:rsidRDefault="006E4E90" w:rsidP="003340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5. Підстави для виконання бюджетної програми</w:t>
            </w:r>
          </w:p>
          <w:p w14:paraId="365F2254" w14:textId="77777777" w:rsidR="00CF2390" w:rsidRPr="00B87F4E" w:rsidRDefault="00CF2390" w:rsidP="003340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Закон України від 15 вересня 1995 р. №324/95-ВР </w:t>
            </w:r>
            <w:r w:rsidR="00722038" w:rsidRPr="00B87F4E">
              <w:rPr>
                <w:rFonts w:ascii="Times New Roman" w:eastAsia="Times New Roman" w:hAnsi="Times New Roman" w:cs="Times New Roman"/>
                <w:highlight w:val="white"/>
              </w:rPr>
              <w:t>“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Про туризм</w:t>
            </w:r>
            <w:r w:rsidR="00722038" w:rsidRPr="00B87F4E">
              <w:rPr>
                <w:rFonts w:ascii="Times New Roman" w:eastAsia="Times New Roman" w:hAnsi="Times New Roman" w:cs="Times New Roman"/>
                <w:highlight w:val="white"/>
              </w:rPr>
              <w:t>“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;</w:t>
            </w:r>
          </w:p>
          <w:p w14:paraId="0170FD04" w14:textId="77777777" w:rsidR="00085B0C" w:rsidRPr="00B87F4E" w:rsidRDefault="00085B0C" w:rsidP="0008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Постанова Кабінету Міністрів України від 24 грудня 2019 року №1162 «Деякі питання діяльності Державного агентства розвитку туризму»;</w:t>
            </w:r>
          </w:p>
          <w:p w14:paraId="66A72DD6" w14:textId="77777777" w:rsidR="00085B0C" w:rsidRPr="00B87F4E" w:rsidRDefault="00085B0C" w:rsidP="00085B0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Постанова Кабінету Міністрів України від 29 березня 2021 р. №288 </w:t>
            </w:r>
            <w:r w:rsidRPr="00B87F4E">
              <w:rPr>
                <w:rFonts w:ascii="Times New Roman" w:eastAsia="Times New Roman" w:hAnsi="Times New Roman" w:cs="Times New Roman"/>
                <w:highlight w:val="white"/>
              </w:rPr>
              <w:t>“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Про затвердження Порядку використання коштів, передбачених у державному бюджеті для розкриття туристичного потенціалу України»;</w:t>
            </w:r>
          </w:p>
          <w:p w14:paraId="3510BD00" w14:textId="77777777" w:rsidR="00D725F2" w:rsidRPr="00B87F4E" w:rsidRDefault="00D725F2" w:rsidP="003340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32432F90" w14:textId="77777777" w:rsidR="006E4E90" w:rsidRPr="00B87F4E" w:rsidRDefault="006E4E90" w:rsidP="003340A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6. Цілі державної політики, на досягнення яких спрямована реалізація бюджетної програми</w:t>
            </w:r>
          </w:p>
          <w:p w14:paraId="5684856C" w14:textId="77777777" w:rsidR="00781F2E" w:rsidRPr="00B87F4E" w:rsidRDefault="00781F2E" w:rsidP="003340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C0504D" w:themeColor="accent2"/>
                <w:lang w:eastAsia="uk-UA"/>
              </w:rPr>
            </w:pPr>
          </w:p>
        </w:tc>
      </w:tr>
      <w:tr w:rsidR="00DC4AF1" w:rsidRPr="00B87F4E" w14:paraId="6CA86491" w14:textId="77777777" w:rsidTr="00FD10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42" w:type="pct"/>
          <w:jc w:val="center"/>
        </w:trPr>
        <w:tc>
          <w:tcPr>
            <w:tcW w:w="2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FE5343" w14:textId="77777777" w:rsidR="006E4E90" w:rsidRPr="00B87F4E" w:rsidRDefault="006E4E90" w:rsidP="006E4E9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N з/п</w:t>
            </w:r>
          </w:p>
        </w:tc>
        <w:tc>
          <w:tcPr>
            <w:tcW w:w="4656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CD14EC" w14:textId="77777777" w:rsidR="006E4E90" w:rsidRPr="00B87F4E" w:rsidRDefault="006E4E90" w:rsidP="009D4C58">
            <w:pPr>
              <w:spacing w:after="165" w:line="240" w:lineRule="auto"/>
              <w:ind w:left="-543" w:firstLine="543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Ціль державної політики</w:t>
            </w:r>
          </w:p>
        </w:tc>
      </w:tr>
      <w:tr w:rsidR="00DC4AF1" w:rsidRPr="00B87F4E" w14:paraId="5FAA2F17" w14:textId="77777777" w:rsidTr="00FD10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42" w:type="pct"/>
          <w:jc w:val="center"/>
        </w:trPr>
        <w:tc>
          <w:tcPr>
            <w:tcW w:w="202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270FC8" w14:textId="77777777" w:rsidR="006E4E90" w:rsidRPr="00B87F4E" w:rsidRDefault="00D95B32" w:rsidP="008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65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951DEF" w14:textId="77777777" w:rsidR="006E4E90" w:rsidRPr="00B87F4E" w:rsidRDefault="006E4E90" w:rsidP="004F54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color w:val="4F81BD" w:themeColor="accent1"/>
                <w:lang w:eastAsia="uk-UA"/>
              </w:rPr>
              <w:t> </w:t>
            </w:r>
            <w:r w:rsidR="004F5409" w:rsidRPr="00B87F4E">
              <w:rPr>
                <w:rFonts w:ascii="Times New Roman" w:eastAsia="Times New Roman" w:hAnsi="Times New Roman" w:cs="Times New Roman"/>
                <w:lang w:eastAsia="uk-UA"/>
              </w:rPr>
              <w:t>Р</w:t>
            </w:r>
            <w:r w:rsidR="00085B0C" w:rsidRPr="00B87F4E">
              <w:rPr>
                <w:rFonts w:ascii="Times New Roman" w:eastAsia="Times New Roman" w:hAnsi="Times New Roman" w:cs="Times New Roman"/>
                <w:lang w:eastAsia="uk-UA"/>
              </w:rPr>
              <w:t>еформування транспорту та інфраструктури</w:t>
            </w:r>
          </w:p>
        </w:tc>
      </w:tr>
      <w:tr w:rsidR="006E4E90" w:rsidRPr="00B87F4E" w14:paraId="730CB03E" w14:textId="77777777" w:rsidTr="00D00F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2" w:type="pct"/>
          <w:jc w:val="center"/>
        </w:trPr>
        <w:tc>
          <w:tcPr>
            <w:tcW w:w="4988" w:type="pct"/>
            <w:gridSpan w:val="2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DD7A52" w14:textId="77777777" w:rsidR="00150434" w:rsidRPr="00B87F4E" w:rsidRDefault="00150434" w:rsidP="00063D6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31AA6405" w14:textId="77777777" w:rsidR="00C72AA1" w:rsidRPr="00B87F4E" w:rsidRDefault="006E4E90" w:rsidP="00150434">
            <w:pPr>
              <w:spacing w:after="0"/>
              <w:ind w:left="-53" w:firstLine="53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7. </w:t>
            </w:r>
            <w:r w:rsidR="00D95B32" w:rsidRPr="00B87F4E">
              <w:rPr>
                <w:rFonts w:ascii="Times New Roman" w:eastAsia="Times New Roman" w:hAnsi="Times New Roman" w:cs="Times New Roman"/>
                <w:lang w:eastAsia="uk-UA"/>
              </w:rPr>
              <w:t>Мета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 бюджетної програми</w:t>
            </w:r>
            <w:r w:rsidR="00D95B32" w:rsidRPr="00B87F4E">
              <w:rPr>
                <w:rFonts w:ascii="Times New Roman" w:eastAsia="Times New Roman" w:hAnsi="Times New Roman" w:cs="Times New Roman"/>
                <w:lang w:eastAsia="uk-UA"/>
              </w:rPr>
              <w:t>:</w:t>
            </w:r>
          </w:p>
          <w:p w14:paraId="70CBF18D" w14:textId="18CE68DD" w:rsidR="00C533EA" w:rsidRDefault="00C533EA" w:rsidP="00063D6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Розвиток </w:t>
            </w:r>
            <w:r w:rsidR="00085B0C" w:rsidRPr="00B87F4E">
              <w:rPr>
                <w:rFonts w:ascii="Times New Roman" w:eastAsia="Times New Roman" w:hAnsi="Times New Roman" w:cs="Times New Roman"/>
                <w:lang w:eastAsia="uk-UA"/>
              </w:rPr>
              <w:t>туристичного потенціалу. Заохочення населення до внутрішнього туризму та популяризація України у світі.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  <w:p w14:paraId="4199A706" w14:textId="162C022F" w:rsidR="00B87F4E" w:rsidRDefault="00B87F4E" w:rsidP="00063D6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315C6FB6" w14:textId="77777777" w:rsidR="002559BE" w:rsidRPr="00B87F4E" w:rsidRDefault="002559BE" w:rsidP="00063D6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  <w:p w14:paraId="5AFE90FA" w14:textId="77777777" w:rsidR="006E4E90" w:rsidRPr="00B87F4E" w:rsidRDefault="006E4E90" w:rsidP="00063D6E">
            <w:pPr>
              <w:spacing w:after="0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8. Завдання бюджетної програми</w:t>
            </w:r>
          </w:p>
        </w:tc>
      </w:tr>
      <w:tr w:rsidR="006E4E90" w:rsidRPr="00B87F4E" w14:paraId="784250D1" w14:textId="77777777" w:rsidTr="00E349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2" w:type="pct"/>
          <w:jc w:val="center"/>
        </w:trPr>
        <w:tc>
          <w:tcPr>
            <w:tcW w:w="26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D22A2B" w14:textId="77777777" w:rsidR="006E4E90" w:rsidRPr="00B87F4E" w:rsidRDefault="006E4E90" w:rsidP="00CD212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N з/п</w:t>
            </w:r>
          </w:p>
        </w:tc>
        <w:tc>
          <w:tcPr>
            <w:tcW w:w="472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A87FF9" w14:textId="77777777" w:rsidR="006E4E90" w:rsidRPr="00B87F4E" w:rsidRDefault="006E4E90" w:rsidP="00CD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Завдання</w:t>
            </w:r>
          </w:p>
        </w:tc>
      </w:tr>
      <w:tr w:rsidR="004F5409" w:rsidRPr="00B87F4E" w14:paraId="5C85B77C" w14:textId="77777777" w:rsidTr="00E349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wBefore w:w="12" w:type="pct"/>
          <w:jc w:val="center"/>
        </w:trPr>
        <w:tc>
          <w:tcPr>
            <w:tcW w:w="26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34834" w14:textId="77777777" w:rsidR="004F5409" w:rsidRPr="00B87F4E" w:rsidRDefault="00344BD2" w:rsidP="008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4725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5CA7C" w14:textId="77777777" w:rsidR="004F5409" w:rsidRPr="00B87F4E" w:rsidRDefault="00A94E04" w:rsidP="00176C0B"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white"/>
              </w:rPr>
            </w:pPr>
            <w:r w:rsidRPr="00B87F4E">
              <w:rPr>
                <w:rFonts w:ascii="Times New Roman" w:eastAsia="Times New Roman" w:hAnsi="Times New Roman" w:cs="Times New Roman"/>
                <w:highlight w:val="white"/>
              </w:rPr>
              <w:t>Розкриття туристичного потенціалу України</w:t>
            </w:r>
          </w:p>
        </w:tc>
      </w:tr>
      <w:tr w:rsidR="006E4E90" w:rsidRPr="00B87F4E" w14:paraId="073BED2C" w14:textId="77777777" w:rsidTr="00D00F6B">
        <w:trPr>
          <w:trHeight w:val="292"/>
          <w:jc w:val="center"/>
        </w:trPr>
        <w:tc>
          <w:tcPr>
            <w:tcW w:w="5000" w:type="pct"/>
            <w:gridSpan w:val="2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DCF1FB" w14:textId="77777777" w:rsidR="006E4E90" w:rsidRPr="00B87F4E" w:rsidRDefault="006E4E90" w:rsidP="009D4C58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9. Напрями використання бюджетних коштів</w:t>
            </w:r>
            <w:r w:rsidR="00A67887"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 </w:t>
            </w:r>
          </w:p>
        </w:tc>
      </w:tr>
      <w:tr w:rsidR="00063D6E" w:rsidRPr="00B87F4E" w14:paraId="0F81FAF0" w14:textId="77777777" w:rsidTr="00D00F6B">
        <w:trPr>
          <w:trHeight w:val="129"/>
          <w:jc w:val="center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6734C" w14:textId="77777777" w:rsidR="00063D6E" w:rsidRPr="00B87F4E" w:rsidRDefault="00063D6E" w:rsidP="00063D6E">
            <w:pPr>
              <w:spacing w:after="165" w:line="240" w:lineRule="auto"/>
              <w:jc w:val="right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тис.гривень</w:t>
            </w:r>
            <w:proofErr w:type="spellEnd"/>
          </w:p>
        </w:tc>
      </w:tr>
      <w:tr w:rsidR="00150434" w:rsidRPr="00B87F4E" w14:paraId="379693DC" w14:textId="77777777" w:rsidTr="008243B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/>
          <w:jc w:val="center"/>
        </w:trPr>
        <w:tc>
          <w:tcPr>
            <w:tcW w:w="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471E1" w14:textId="77777777" w:rsidR="006E4E90" w:rsidRPr="00B87F4E" w:rsidRDefault="006E4E90" w:rsidP="006E4E9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N з/п</w:t>
            </w:r>
          </w:p>
        </w:tc>
        <w:tc>
          <w:tcPr>
            <w:tcW w:w="243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116A0D" w14:textId="77777777" w:rsidR="006E4E90" w:rsidRPr="00B87F4E" w:rsidRDefault="006E4E90" w:rsidP="006E4E9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Напрями використання бюджетних коштів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1E6019" w14:textId="77777777" w:rsidR="006E4E90" w:rsidRPr="00B87F4E" w:rsidRDefault="006E4E90" w:rsidP="0072720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595DB8" w14:textId="77777777" w:rsidR="006E4E90" w:rsidRPr="00B87F4E" w:rsidRDefault="006E4E90" w:rsidP="0072720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8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D565B" w14:textId="77777777" w:rsidR="006E4E90" w:rsidRPr="00B87F4E" w:rsidRDefault="006E4E90" w:rsidP="0072720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Разом</w:t>
            </w:r>
          </w:p>
        </w:tc>
      </w:tr>
      <w:tr w:rsidR="00E3490A" w:rsidRPr="00B87F4E" w14:paraId="6A5121D2" w14:textId="77777777" w:rsidTr="008243B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/>
          <w:jc w:val="center"/>
        </w:trPr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33E9C" w14:textId="77777777" w:rsidR="00E3490A" w:rsidRPr="00B87F4E" w:rsidRDefault="00E3490A" w:rsidP="00E3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75AF6D" w14:textId="33684D1D" w:rsidR="00E3490A" w:rsidRPr="007901A5" w:rsidRDefault="00667607" w:rsidP="00EA18FC">
            <w:pPr>
              <w:spacing w:after="0" w:line="240" w:lineRule="auto"/>
              <w:rPr>
                <w:rFonts w:ascii="Times New Roman" w:eastAsia="Times New Roman" w:hAnsi="Times New Roman" w:cs="Times New Roman"/>
                <w:lang w:val="ru-RU" w:eastAsia="uk-UA"/>
              </w:rPr>
            </w:pPr>
            <w:r w:rsidRPr="00B87F4E">
              <w:rPr>
                <w:rFonts w:ascii="Times New Roman" w:eastAsia="Times New Roman" w:hAnsi="Times New Roman" w:cs="Times New Roman"/>
                <w:color w:val="000000" w:themeColor="text1"/>
              </w:rPr>
              <w:t>Розроблення моделей інформаційних продуктів</w:t>
            </w:r>
            <w:r w:rsidR="007901A5" w:rsidRPr="007901A5">
              <w:rPr>
                <w:rFonts w:ascii="Times New Roman" w:eastAsia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="007901A5" w:rsidRPr="00B87F4E">
              <w:rPr>
                <w:rFonts w:ascii="Times New Roman" w:hAnsi="Times New Roman" w:cs="Times New Roman"/>
              </w:rPr>
              <w:t>з просування туристичного потенціалу України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D7D0BF" w14:textId="1E7212C4" w:rsidR="00E3490A" w:rsidRPr="00B87F4E" w:rsidRDefault="00C4233B" w:rsidP="00E349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F4E">
              <w:rPr>
                <w:rFonts w:ascii="Times New Roman" w:hAnsi="Times New Roman" w:cs="Times New Roman"/>
              </w:rPr>
              <w:t>372</w:t>
            </w:r>
            <w:r w:rsidR="00E3490A" w:rsidRPr="00B87F4E">
              <w:rPr>
                <w:rFonts w:ascii="Times New Roman" w:hAnsi="Times New Roman" w:cs="Times New Roman"/>
              </w:rPr>
              <w:t>,</w:t>
            </w:r>
            <w:r w:rsidRPr="00B87F4E">
              <w:rPr>
                <w:rFonts w:ascii="Times New Roman" w:hAnsi="Times New Roman" w:cs="Times New Roman"/>
              </w:rPr>
              <w:t>1</w:t>
            </w:r>
          </w:p>
          <w:p w14:paraId="48701BA8" w14:textId="77777777" w:rsidR="00E3490A" w:rsidRPr="00B87F4E" w:rsidRDefault="00E3490A" w:rsidP="00E3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</w:tc>
        <w:tc>
          <w:tcPr>
            <w:tcW w:w="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E1E7EE" w14:textId="77777777" w:rsidR="00E3490A" w:rsidRPr="00B87F4E" w:rsidRDefault="00E3490A" w:rsidP="00E3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8B5E84" w14:textId="446907A7" w:rsidR="00E3490A" w:rsidRPr="00B87F4E" w:rsidRDefault="00C4233B" w:rsidP="00E3490A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7F4E">
              <w:rPr>
                <w:rFonts w:ascii="Times New Roman" w:hAnsi="Times New Roman" w:cs="Times New Roman"/>
              </w:rPr>
              <w:t>372</w:t>
            </w:r>
            <w:r w:rsidR="00E3490A" w:rsidRPr="00B87F4E">
              <w:rPr>
                <w:rFonts w:ascii="Times New Roman" w:hAnsi="Times New Roman" w:cs="Times New Roman"/>
              </w:rPr>
              <w:t>,</w:t>
            </w:r>
            <w:r w:rsidRPr="00B87F4E">
              <w:rPr>
                <w:rFonts w:ascii="Times New Roman" w:hAnsi="Times New Roman" w:cs="Times New Roman"/>
              </w:rPr>
              <w:t>1</w:t>
            </w:r>
          </w:p>
          <w:p w14:paraId="45B5CB9D" w14:textId="77777777" w:rsidR="00E3490A" w:rsidRPr="00B87F4E" w:rsidRDefault="00E3490A" w:rsidP="00E3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uk-UA"/>
              </w:rPr>
            </w:pPr>
          </w:p>
        </w:tc>
      </w:tr>
      <w:tr w:rsidR="008A0DD2" w:rsidRPr="00B87F4E" w14:paraId="4417448B" w14:textId="77777777" w:rsidTr="008243B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5"/>
          <w:jc w:val="center"/>
        </w:trPr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3F7326" w14:textId="4BAD6BA0" w:rsidR="008A0DD2" w:rsidRPr="00B87F4E" w:rsidRDefault="008A0DD2" w:rsidP="00E3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16872" w14:textId="0F37873C" w:rsidR="008A0DD2" w:rsidRPr="00B87F4E" w:rsidRDefault="008A0DD2" w:rsidP="00E3490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7F4E">
              <w:rPr>
                <w:rFonts w:ascii="Times New Roman" w:eastAsia="Times New Roman" w:hAnsi="Times New Roman" w:cs="Times New Roman"/>
                <w:color w:val="000000" w:themeColor="text1"/>
              </w:rPr>
              <w:t>Розроблення і проведення освітніх програм для суб'єктів туристичної діяльності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CFFA" w14:textId="0AF084D2" w:rsidR="008A0DD2" w:rsidRPr="00B87F4E" w:rsidRDefault="008A0DD2" w:rsidP="00E34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F4E">
              <w:rPr>
                <w:rFonts w:ascii="Times New Roman" w:hAnsi="Times New Roman" w:cs="Times New Roman"/>
              </w:rPr>
              <w:t>49,0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79FAF" w14:textId="77777777" w:rsidR="008A0DD2" w:rsidRPr="00B87F4E" w:rsidRDefault="008A0DD2" w:rsidP="00E349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8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75CBC5" w14:textId="7D074C49" w:rsidR="008A0DD2" w:rsidRPr="00B87F4E" w:rsidRDefault="008A0DD2" w:rsidP="00E3490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F4E">
              <w:rPr>
                <w:rFonts w:ascii="Times New Roman" w:hAnsi="Times New Roman" w:cs="Times New Roman"/>
              </w:rPr>
              <w:t>49,0</w:t>
            </w:r>
          </w:p>
        </w:tc>
      </w:tr>
      <w:tr w:rsidR="0081332F" w:rsidRPr="00B87F4E" w14:paraId="79BA1625" w14:textId="77777777" w:rsidTr="008243B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9"/>
          <w:jc w:val="center"/>
        </w:trPr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C8973" w14:textId="38D58AD7" w:rsidR="0081332F" w:rsidRPr="00B87F4E" w:rsidRDefault="008A0DD2" w:rsidP="008C5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3</w:t>
            </w:r>
            <w:r w:rsidR="0081332F" w:rsidRPr="00B87F4E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 </w:t>
            </w:r>
          </w:p>
        </w:tc>
        <w:tc>
          <w:tcPr>
            <w:tcW w:w="2437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1D1C6" w14:textId="7C47A505" w:rsidR="0081332F" w:rsidRPr="00B87F4E" w:rsidRDefault="005B6056" w:rsidP="008133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87F4E">
              <w:rPr>
                <w:rFonts w:ascii="Times New Roman" w:eastAsia="Times New Roman" w:hAnsi="Times New Roman" w:cs="Times New Roman"/>
                <w:color w:val="000000" w:themeColor="text1"/>
              </w:rPr>
              <w:t>Розроблення, запровадження і ведення електронних реєстрів, кадастрів і баз даних для ведення обліку туристичних ресурсів</w:t>
            </w: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98056" w14:textId="58C1053B" w:rsidR="0081332F" w:rsidRPr="00B87F4E" w:rsidRDefault="00E3490A" w:rsidP="00C4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8 </w:t>
            </w:r>
            <w:r w:rsidR="00C4233B" w:rsidRPr="00B87F4E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578</w:t>
            </w:r>
            <w:r w:rsidRPr="00B87F4E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,</w:t>
            </w:r>
            <w:r w:rsidR="00C4233B" w:rsidRPr="00B87F4E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  <w:tc>
          <w:tcPr>
            <w:tcW w:w="83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ED09D5" w14:textId="77777777" w:rsidR="0081332F" w:rsidRPr="00B87F4E" w:rsidRDefault="0081332F" w:rsidP="00CD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80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9EF8C2" w14:textId="14FE0ECB" w:rsidR="0081332F" w:rsidRPr="00B87F4E" w:rsidRDefault="00E3490A" w:rsidP="00C423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 xml:space="preserve">8 </w:t>
            </w:r>
            <w:r w:rsidR="00A1465E" w:rsidRPr="00B87F4E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5</w:t>
            </w:r>
            <w:r w:rsidR="00C4233B" w:rsidRPr="00B87F4E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78</w:t>
            </w:r>
            <w:r w:rsidRPr="00B87F4E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,</w:t>
            </w:r>
            <w:r w:rsidR="00C4233B" w:rsidRPr="00B87F4E"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  <w:t>9</w:t>
            </w:r>
          </w:p>
        </w:tc>
      </w:tr>
      <w:tr w:rsidR="00E61CA4" w:rsidRPr="00B87F4E" w14:paraId="3C325365" w14:textId="77777777" w:rsidTr="008243B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40"/>
          <w:jc w:val="center"/>
        </w:trPr>
        <w:tc>
          <w:tcPr>
            <w:tcW w:w="1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F08A64" w14:textId="4C2341BA" w:rsidR="004A447C" w:rsidRPr="00B87F4E" w:rsidRDefault="004A447C" w:rsidP="008133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243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A0F66" w14:textId="0F550812" w:rsidR="00C72AA1" w:rsidRPr="00B87F4E" w:rsidRDefault="00C72AA1" w:rsidP="00781F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2D7346" w14:textId="79F38C29" w:rsidR="004A447C" w:rsidRPr="00B87F4E" w:rsidRDefault="004A447C" w:rsidP="00D7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83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AC3F9D" w14:textId="77777777" w:rsidR="004A447C" w:rsidRPr="00B87F4E" w:rsidRDefault="004A447C" w:rsidP="00CD2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  <w:tc>
          <w:tcPr>
            <w:tcW w:w="80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13530" w14:textId="5DC56D00" w:rsidR="004A447C" w:rsidRPr="00B87F4E" w:rsidRDefault="004A447C" w:rsidP="00D7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lang w:eastAsia="uk-UA"/>
              </w:rPr>
            </w:pPr>
          </w:p>
        </w:tc>
      </w:tr>
      <w:tr w:rsidR="00947CC8" w:rsidRPr="00B87F4E" w14:paraId="2EF6ED3D" w14:textId="77777777" w:rsidTr="008243B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536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B62553" w14:textId="77777777" w:rsidR="0072720B" w:rsidRPr="00B87F4E" w:rsidRDefault="002E7A3C" w:rsidP="002E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В</w:t>
            </w:r>
            <w:r w:rsidR="0072720B" w:rsidRPr="00B87F4E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сього</w:t>
            </w: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C2E6F9" w14:textId="5A2D687B" w:rsidR="0072720B" w:rsidRPr="00B87F4E" w:rsidRDefault="003541DF" w:rsidP="00D7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9</w:t>
            </w:r>
            <w:r w:rsidR="007372EC" w:rsidRPr="00B87F4E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 xml:space="preserve"> 000,0 </w:t>
            </w:r>
          </w:p>
        </w:tc>
        <w:tc>
          <w:tcPr>
            <w:tcW w:w="83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3C82F" w14:textId="77777777" w:rsidR="0072720B" w:rsidRPr="00B87F4E" w:rsidRDefault="0072720B" w:rsidP="00CD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 </w:t>
            </w:r>
          </w:p>
        </w:tc>
        <w:tc>
          <w:tcPr>
            <w:tcW w:w="80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C371F0" w14:textId="04F03E1D" w:rsidR="0072720B" w:rsidRPr="00B87F4E" w:rsidRDefault="003541DF" w:rsidP="00D7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b/>
                <w:bCs/>
                <w:lang w:val="en-US" w:eastAsia="uk-UA"/>
              </w:rPr>
              <w:t>9</w:t>
            </w:r>
            <w:r w:rsidR="00C6026A" w:rsidRPr="00B87F4E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 000,0</w:t>
            </w:r>
          </w:p>
        </w:tc>
      </w:tr>
      <w:tr w:rsidR="0081332F" w:rsidRPr="00B87F4E" w14:paraId="3BCDB37E" w14:textId="77777777" w:rsidTr="008243B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53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809F6" w14:textId="77777777" w:rsidR="0081332F" w:rsidRPr="00B87F4E" w:rsidRDefault="0081332F" w:rsidP="002E7A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82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3032D" w14:textId="77777777" w:rsidR="0081332F" w:rsidRPr="00B87F4E" w:rsidRDefault="0081332F" w:rsidP="00D7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83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BDA2E7" w14:textId="77777777" w:rsidR="0081332F" w:rsidRPr="00B87F4E" w:rsidRDefault="0081332F" w:rsidP="00CD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  <w:tc>
          <w:tcPr>
            <w:tcW w:w="803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1F2B51" w14:textId="77777777" w:rsidR="0081332F" w:rsidRPr="00B87F4E" w:rsidRDefault="0081332F" w:rsidP="00D73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176C0B" w:rsidRPr="00B87F4E" w14:paraId="0AA58C3F" w14:textId="77777777" w:rsidTr="00D00F6B">
        <w:trPr>
          <w:jc w:val="center"/>
        </w:trPr>
        <w:tc>
          <w:tcPr>
            <w:tcW w:w="5000" w:type="pct"/>
            <w:gridSpan w:val="2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6BC65B" w14:textId="77777777" w:rsidR="006E4E90" w:rsidRPr="00B87F4E" w:rsidRDefault="006E4E90" w:rsidP="00C6026A">
            <w:pPr>
              <w:spacing w:after="165" w:line="240" w:lineRule="auto"/>
              <w:ind w:left="-3029" w:right="-1540" w:firstLine="3029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10. Перелік державних цільових програм, що виконуються у складі бюджетної програми</w:t>
            </w:r>
          </w:p>
        </w:tc>
      </w:tr>
      <w:tr w:rsidR="00176C0B" w:rsidRPr="00B87F4E" w14:paraId="41A15ACE" w14:textId="77777777" w:rsidTr="00D00F6B">
        <w:trPr>
          <w:jc w:val="center"/>
        </w:trPr>
        <w:tc>
          <w:tcPr>
            <w:tcW w:w="5000" w:type="pct"/>
            <w:gridSpan w:val="2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01F1AE" w14:textId="77777777" w:rsidR="006E4E90" w:rsidRPr="00B87F4E" w:rsidRDefault="00386A18" w:rsidP="006E4E90">
            <w:pPr>
              <w:spacing w:after="165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6E4E90" w:rsidRPr="00B87F4E">
              <w:rPr>
                <w:rFonts w:ascii="Times New Roman" w:eastAsia="Times New Roman" w:hAnsi="Times New Roman" w:cs="Times New Roman"/>
                <w:lang w:eastAsia="uk-UA"/>
              </w:rPr>
              <w:t>тис. гривень</w:t>
            </w:r>
          </w:p>
        </w:tc>
      </w:tr>
      <w:tr w:rsidR="00150434" w:rsidRPr="00B87F4E" w14:paraId="0FB6831C" w14:textId="77777777" w:rsidTr="00E3490A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911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56C52" w14:textId="77777777" w:rsidR="006E4E90" w:rsidRPr="00B87F4E" w:rsidRDefault="006E4E90" w:rsidP="0072720B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Код державної цільової програми</w:t>
            </w:r>
          </w:p>
        </w:tc>
        <w:tc>
          <w:tcPr>
            <w:tcW w:w="2817" w:type="pct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B97DAD" w14:textId="77777777" w:rsidR="006E4E90" w:rsidRPr="00B87F4E" w:rsidRDefault="006E4E90" w:rsidP="003340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Назва державної цільової програми</w:t>
            </w:r>
          </w:p>
        </w:tc>
        <w:tc>
          <w:tcPr>
            <w:tcW w:w="451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17214E" w14:textId="77777777" w:rsidR="006E4E90" w:rsidRPr="00B87F4E" w:rsidRDefault="006E4E90" w:rsidP="003340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45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655D70" w14:textId="77777777" w:rsidR="006E4E90" w:rsidRPr="00B87F4E" w:rsidRDefault="006E4E90" w:rsidP="003340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36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BE830F" w14:textId="77777777" w:rsidR="006E4E90" w:rsidRPr="00B87F4E" w:rsidRDefault="006E4E90" w:rsidP="003340A0">
            <w:pPr>
              <w:spacing w:after="165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Разом</w:t>
            </w:r>
          </w:p>
        </w:tc>
      </w:tr>
      <w:tr w:rsidR="00176C0B" w:rsidRPr="00B87F4E" w14:paraId="45C62CE8" w14:textId="77777777" w:rsidTr="00D00F6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D08689" w14:textId="77777777" w:rsidR="006E4E90" w:rsidRPr="00B87F4E" w:rsidRDefault="00B1469C" w:rsidP="00C6026A">
            <w:pPr>
              <w:spacing w:after="165" w:line="240" w:lineRule="auto"/>
              <w:ind w:left="-900" w:firstLine="900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  <w:r w:rsidR="006E4E90" w:rsidRPr="00B87F4E">
              <w:rPr>
                <w:rFonts w:ascii="Times New Roman" w:eastAsia="Times New Roman" w:hAnsi="Times New Roman" w:cs="Times New Roman"/>
                <w:lang w:eastAsia="uk-UA"/>
              </w:rPr>
              <w:t>1. Результативні показники бюджетної програми</w:t>
            </w:r>
          </w:p>
        </w:tc>
      </w:tr>
      <w:tr w:rsidR="00150434" w:rsidRPr="00B87F4E" w14:paraId="7A8607DA" w14:textId="77777777" w:rsidTr="00FD10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592C7" w14:textId="77777777" w:rsidR="006E4E90" w:rsidRPr="00B87F4E" w:rsidRDefault="006E4E90" w:rsidP="001A2F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N з/п</w:t>
            </w:r>
          </w:p>
        </w:tc>
        <w:tc>
          <w:tcPr>
            <w:tcW w:w="23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CB59B" w14:textId="77777777" w:rsidR="006E4E90" w:rsidRPr="00B87F4E" w:rsidRDefault="006E4E90" w:rsidP="001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Показники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5FE8EE" w14:textId="77777777" w:rsidR="006E4E90" w:rsidRPr="00B87F4E" w:rsidRDefault="006E4E90" w:rsidP="001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Одиниця виміру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77C269" w14:textId="77777777" w:rsidR="006E4E90" w:rsidRPr="00B87F4E" w:rsidRDefault="006E4E90" w:rsidP="001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Джерело інформації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6A08B7" w14:textId="77777777" w:rsidR="006E4E90" w:rsidRPr="00B87F4E" w:rsidRDefault="006E4E90" w:rsidP="001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Загальний фонд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D34C3" w14:textId="77777777" w:rsidR="006E4E90" w:rsidRPr="00B87F4E" w:rsidRDefault="006E4E90" w:rsidP="001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Спеціальний фонд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0657" w14:textId="77777777" w:rsidR="006E4E90" w:rsidRPr="00B87F4E" w:rsidRDefault="006E4E90" w:rsidP="001A2F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Разом</w:t>
            </w:r>
          </w:p>
        </w:tc>
      </w:tr>
      <w:tr w:rsidR="00176C0B" w:rsidRPr="00B87F4E" w14:paraId="27489FEC" w14:textId="77777777" w:rsidTr="00D00F6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5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0EFE90" w14:textId="77777777" w:rsidR="00386A18" w:rsidRPr="00B87F4E" w:rsidRDefault="00386A18" w:rsidP="00CD21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2 продукту </w:t>
            </w:r>
          </w:p>
        </w:tc>
      </w:tr>
      <w:tr w:rsidR="00150434" w:rsidRPr="00B87F4E" w14:paraId="3FB68B1A" w14:textId="77777777" w:rsidTr="00FD10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  <w:jc w:val="center"/>
        </w:trPr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BF0C2" w14:textId="77777777" w:rsidR="00BC0215" w:rsidRPr="00B87F4E" w:rsidRDefault="00BC0215" w:rsidP="00BC0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 1</w:t>
            </w:r>
          </w:p>
        </w:tc>
        <w:tc>
          <w:tcPr>
            <w:tcW w:w="23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10F053" w14:textId="1D4BA5BA" w:rsidR="007C648D" w:rsidRPr="00B87F4E" w:rsidRDefault="007C648D" w:rsidP="007C64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87F4E">
              <w:rPr>
                <w:rFonts w:ascii="Times New Roman" w:hAnsi="Times New Roman" w:cs="Times New Roman"/>
              </w:rPr>
              <w:t xml:space="preserve">Кількість </w:t>
            </w:r>
            <w:r w:rsidR="00C559AD" w:rsidRPr="00B87F4E">
              <w:rPr>
                <w:rFonts w:ascii="Times New Roman" w:hAnsi="Times New Roman" w:cs="Times New Roman"/>
              </w:rPr>
              <w:t>розроблених</w:t>
            </w:r>
            <w:r w:rsidRPr="00B87F4E">
              <w:rPr>
                <w:rFonts w:ascii="Times New Roman" w:hAnsi="Times New Roman" w:cs="Times New Roman"/>
              </w:rPr>
              <w:t xml:space="preserve"> інформаційних продуктів</w:t>
            </w:r>
            <w:r w:rsidR="009C3A4B" w:rsidRPr="00B87F4E">
              <w:rPr>
                <w:rFonts w:ascii="Times New Roman" w:hAnsi="Times New Roman" w:cs="Times New Roman"/>
              </w:rPr>
              <w:t xml:space="preserve"> з просування туристичного потенціалу України</w:t>
            </w:r>
          </w:p>
          <w:p w14:paraId="38C01C04" w14:textId="78D3D7F6" w:rsidR="00BC0215" w:rsidRPr="00B87F4E" w:rsidRDefault="00BC0215" w:rsidP="007C6EA4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FFA19E" w14:textId="77777777" w:rsidR="00BC0215" w:rsidRPr="00B87F4E" w:rsidRDefault="00BC0215" w:rsidP="002E7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5E7EDE9" w14:textId="77777777" w:rsidR="00BC0215" w:rsidRPr="00B87F4E" w:rsidRDefault="00BC0215" w:rsidP="002E7A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ED060" w14:textId="32ED1CF4" w:rsidR="00BC0215" w:rsidRPr="00B87F4E" w:rsidRDefault="00BC0215" w:rsidP="00B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внутрішньо</w:t>
            </w:r>
            <w:r w:rsidR="000352B5" w:rsidRPr="00B87F4E">
              <w:rPr>
                <w:rFonts w:ascii="Times New Roman" w:eastAsia="Times New Roman" w:hAnsi="Times New Roman" w:cs="Times New Roman"/>
                <w:lang w:eastAsia="uk-UA"/>
              </w:rPr>
              <w:t>г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осподарський облік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CA659" w14:textId="38BBE4C0" w:rsidR="00BC0215" w:rsidRPr="00B87F4E" w:rsidRDefault="00614F28" w:rsidP="00B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="00BC0215" w:rsidRPr="00B87F4E">
              <w:rPr>
                <w:rFonts w:ascii="Times New Roman" w:eastAsia="Times New Roman" w:hAnsi="Times New Roman" w:cs="Times New Roman"/>
                <w:lang w:eastAsia="uk-UA"/>
              </w:rPr>
              <w:t>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769C5E" w14:textId="77777777" w:rsidR="00BC0215" w:rsidRPr="00B87F4E" w:rsidRDefault="00BC0215" w:rsidP="00BC0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 </w:t>
            </w: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599BB1" w14:textId="05883B9A" w:rsidR="00BC0215" w:rsidRPr="00B87F4E" w:rsidRDefault="00614F28" w:rsidP="00B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4</w:t>
            </w:r>
            <w:r w:rsidR="00BC0215" w:rsidRPr="00B87F4E">
              <w:rPr>
                <w:rFonts w:ascii="Times New Roman" w:eastAsia="Times New Roman" w:hAnsi="Times New Roman" w:cs="Times New Roman"/>
                <w:lang w:eastAsia="uk-UA"/>
              </w:rPr>
              <w:t>,0</w:t>
            </w:r>
          </w:p>
        </w:tc>
      </w:tr>
      <w:tr w:rsidR="006018A8" w:rsidRPr="00B87F4E" w14:paraId="670FEEC2" w14:textId="77777777" w:rsidTr="00FD10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  <w:jc w:val="center"/>
        </w:trPr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AD8FB" w14:textId="7844ED87" w:rsidR="006018A8" w:rsidRPr="00B87F4E" w:rsidRDefault="006018A8" w:rsidP="00BC0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 2</w:t>
            </w:r>
          </w:p>
        </w:tc>
        <w:tc>
          <w:tcPr>
            <w:tcW w:w="23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2E6B4" w14:textId="33126B42" w:rsidR="006018A8" w:rsidRPr="00B87F4E" w:rsidRDefault="006018A8" w:rsidP="00B87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Кількість   розроблених</w:t>
            </w:r>
            <w:r w:rsidR="00F279F4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і </w:t>
            </w:r>
            <w:proofErr w:type="spellStart"/>
            <w:r w:rsidR="00F279F4">
              <w:rPr>
                <w:rFonts w:ascii="Times New Roman" w:eastAsia="Times New Roman" w:hAnsi="Times New Roman" w:cs="Times New Roman"/>
                <w:lang w:val="ru-RU" w:eastAsia="uk-UA"/>
              </w:rPr>
              <w:t>проведених</w:t>
            </w:r>
            <w:proofErr w:type="spellEnd"/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 освітніх програм</w:t>
            </w:r>
            <w:r w:rsidR="00A90255" w:rsidRPr="00B87F4E">
              <w:rPr>
                <w:rFonts w:ascii="Times New Roman" w:eastAsia="Times New Roman" w:hAnsi="Times New Roman" w:cs="Times New Roman"/>
                <w:lang w:val="ru-RU" w:eastAsia="uk-UA"/>
              </w:rPr>
              <w:t xml:space="preserve"> </w:t>
            </w:r>
            <w:r w:rsidR="00A90255" w:rsidRPr="00B87F4E">
              <w:rPr>
                <w:rFonts w:ascii="Times New Roman" w:eastAsia="Times New Roman" w:hAnsi="Times New Roman" w:cs="Times New Roman"/>
                <w:lang w:eastAsia="uk-UA"/>
              </w:rPr>
              <w:t>для суб’єктів туристичної діяльності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97935" w14:textId="5A0CCFD6" w:rsidR="006018A8" w:rsidRPr="00B87F4E" w:rsidRDefault="006018A8" w:rsidP="002E7A3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F4E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BBCB9" w14:textId="1EDF552A" w:rsidR="006018A8" w:rsidRPr="00B87F4E" w:rsidRDefault="00A1465E" w:rsidP="00B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внутрішньогосподарський облік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3D036" w14:textId="05C33362" w:rsidR="006018A8" w:rsidRPr="00B87F4E" w:rsidRDefault="00A1465E" w:rsidP="00B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1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77AA3" w14:textId="77777777" w:rsidR="006018A8" w:rsidRPr="00B87F4E" w:rsidRDefault="006018A8" w:rsidP="00BC021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8A2F2" w14:textId="1539AE67" w:rsidR="006018A8" w:rsidRPr="00B87F4E" w:rsidRDefault="00A1465E" w:rsidP="00BC0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1,0</w:t>
            </w:r>
          </w:p>
        </w:tc>
      </w:tr>
      <w:tr w:rsidR="005B6056" w:rsidRPr="00B87F4E" w14:paraId="04D8F156" w14:textId="77777777" w:rsidTr="00FD10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45"/>
          <w:jc w:val="center"/>
        </w:trPr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8A75D" w14:textId="11AF1CD4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3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9583B" w14:textId="1449BC2D" w:rsidR="005B6056" w:rsidRPr="00B87F4E" w:rsidRDefault="005B6056" w:rsidP="00B87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Кількість </w:t>
            </w:r>
            <w:r w:rsidR="00B87F4E">
              <w:rPr>
                <w:rFonts w:ascii="Times New Roman" w:eastAsia="Times New Roman" w:hAnsi="Times New Roman" w:cs="Times New Roman"/>
                <w:lang w:eastAsia="uk-UA"/>
              </w:rPr>
              <w:t>запроваджених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 електронних реєстрів</w:t>
            </w:r>
            <w:r w:rsidR="00B87F4E">
              <w:rPr>
                <w:rFonts w:ascii="Times New Roman" w:eastAsia="Times New Roman" w:hAnsi="Times New Roman" w:cs="Times New Roman"/>
                <w:lang w:eastAsia="uk-UA"/>
              </w:rPr>
              <w:t>, що ведуться для обліку туристичних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 xml:space="preserve"> ресурсі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A80D0" w14:textId="3AEADB4F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87F4E">
              <w:rPr>
                <w:rFonts w:ascii="Times New Roman" w:hAnsi="Times New Roman" w:cs="Times New Roman"/>
              </w:rPr>
              <w:t>од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6C79F0" w14:textId="0D1E93A8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внутрішньогосподарський облік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8EC5E0" w14:textId="2E9C194B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1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A0C79" w14:textId="77777777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D5F96" w14:textId="4E9BA5D2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1,0</w:t>
            </w:r>
          </w:p>
        </w:tc>
      </w:tr>
      <w:tr w:rsidR="005B6056" w:rsidRPr="00B87F4E" w14:paraId="021FC718" w14:textId="77777777" w:rsidTr="00D00F6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CA95A5" w14:textId="42365A28" w:rsidR="005B6056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  <w:p w14:paraId="3A2D7D7C" w14:textId="77777777" w:rsidR="002559BE" w:rsidRPr="00B87F4E" w:rsidRDefault="002559BE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  <w:p w14:paraId="23502F46" w14:textId="77777777" w:rsidR="005B6056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lastRenderedPageBreak/>
              <w:t>3 ефективності </w:t>
            </w:r>
          </w:p>
          <w:p w14:paraId="725A0286" w14:textId="7E33C66D" w:rsidR="002559BE" w:rsidRPr="00B87F4E" w:rsidRDefault="002559BE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</w:p>
        </w:tc>
      </w:tr>
      <w:tr w:rsidR="005B6056" w:rsidRPr="00B87F4E" w14:paraId="0EB3D8E1" w14:textId="77777777" w:rsidTr="00FD10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5934D" w14:textId="77777777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lastRenderedPageBreak/>
              <w:t>1</w:t>
            </w:r>
          </w:p>
        </w:tc>
        <w:tc>
          <w:tcPr>
            <w:tcW w:w="23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0B18F" w14:textId="665B209F" w:rsidR="005B6056" w:rsidRPr="00B87F4E" w:rsidRDefault="005B6056" w:rsidP="00270D4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Середня вартість інформаційних продуктів</w:t>
            </w:r>
            <w:r w:rsidR="00270D4F" w:rsidRPr="00B87F4E">
              <w:rPr>
                <w:rFonts w:ascii="Times New Roman" w:hAnsi="Times New Roman" w:cs="Times New Roman"/>
              </w:rPr>
              <w:t xml:space="preserve"> з просування туристичного потенціалу Україн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F8C1D1" w14:textId="77777777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тис.грн</w:t>
            </w:r>
            <w:proofErr w:type="spellEnd"/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06D54" w14:textId="77777777" w:rsidR="005B6056" w:rsidRPr="00B87F4E" w:rsidRDefault="005B6056" w:rsidP="005B605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внутрішньогосподарський облік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F19D8" w14:textId="0239F813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93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F1D5B" w14:textId="77777777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45F423" w14:textId="30A98A05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93,0</w:t>
            </w:r>
          </w:p>
        </w:tc>
      </w:tr>
      <w:tr w:rsidR="005B6056" w:rsidRPr="00B87F4E" w14:paraId="77BCC021" w14:textId="77777777" w:rsidTr="00FD10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1"/>
          <w:jc w:val="center"/>
        </w:trPr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1BB32" w14:textId="76389921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3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F76BDF" w14:textId="56618503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2037B" w14:textId="7D84453F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C6BBC" w14:textId="1A8BBAA6" w:rsidR="005B6056" w:rsidRPr="00B87F4E" w:rsidRDefault="005B6056" w:rsidP="005B6056">
            <w:pPr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F445" w14:textId="720DE80A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D0E757" w14:textId="77777777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47BA24" w14:textId="50FF6D38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5B6056" w:rsidRPr="00B87F4E" w14:paraId="0F248433" w14:textId="77777777" w:rsidTr="00D00F6B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9F58F5" w14:textId="77777777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  <w:t>4 якості</w:t>
            </w:r>
          </w:p>
        </w:tc>
      </w:tr>
      <w:tr w:rsidR="005B6056" w:rsidRPr="00B87F4E" w14:paraId="6C014820" w14:textId="77777777" w:rsidTr="00FD10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6"/>
          <w:jc w:val="center"/>
        </w:trPr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1E0AC" w14:textId="460B309B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23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4E50C" w14:textId="2A2BFA1F" w:rsidR="005B6056" w:rsidRPr="00B87F4E" w:rsidRDefault="005B6056" w:rsidP="00270D4F">
            <w:pPr>
              <w:spacing w:after="0" w:line="240" w:lineRule="auto"/>
              <w:rPr>
                <w:rFonts w:ascii="Times New Roman" w:hAnsi="Times New Roman" w:cs="Times New Roman"/>
                <w:lang w:val="ru-RU"/>
              </w:rPr>
            </w:pPr>
            <w:r w:rsidRPr="00B87F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Рівень </w:t>
            </w:r>
            <w:r w:rsidR="00270D4F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підготовки </w:t>
            </w:r>
            <w:r w:rsidRPr="00B87F4E">
              <w:rPr>
                <w:rFonts w:ascii="Times New Roman" w:hAnsi="Times New Roman" w:cs="Times New Roman"/>
              </w:rPr>
              <w:t>інформаційних продуктів з просування туристичного потенціалу України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3F0E6" w14:textId="77777777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відс</w:t>
            </w:r>
            <w:proofErr w:type="spellEnd"/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9D84D8" w14:textId="77777777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внутрішньогосподарський облік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FE0B6A" w14:textId="47985451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8BD25" w14:textId="77777777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D13E7" w14:textId="7F33480C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50,0</w:t>
            </w:r>
          </w:p>
        </w:tc>
      </w:tr>
      <w:tr w:rsidR="005B6056" w:rsidRPr="00B87F4E" w14:paraId="4E9EC176" w14:textId="77777777" w:rsidTr="00FD10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6"/>
          <w:jc w:val="center"/>
        </w:trPr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8E5BE" w14:textId="3B70BCB6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2</w:t>
            </w:r>
          </w:p>
        </w:tc>
        <w:tc>
          <w:tcPr>
            <w:tcW w:w="23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C289C8" w14:textId="57314E8F" w:rsidR="005B6056" w:rsidRPr="00B87F4E" w:rsidRDefault="00270D4F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Рівень готовності</w:t>
            </w:r>
            <w:r w:rsidR="00FA3B80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електронного реєстру</w:t>
            </w:r>
            <w:r w:rsidR="005B6056" w:rsidRPr="00B87F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для ведення обліку туристичних ресурсів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2C9CBF" w14:textId="22C05D4B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відс</w:t>
            </w:r>
            <w:proofErr w:type="spellEnd"/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5EBC1" w14:textId="34D015FA" w:rsidR="005B6056" w:rsidRPr="00B87F4E" w:rsidRDefault="005B6056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внутрішньогосподарський облік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B236EF" w14:textId="2CDF2093" w:rsidR="005B6056" w:rsidRPr="00B87F4E" w:rsidRDefault="00270D4F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  <w:r w:rsidR="004C40D0" w:rsidRPr="00B87F4E">
              <w:rPr>
                <w:rFonts w:ascii="Times New Roman" w:eastAsia="Times New Roman" w:hAnsi="Times New Roman" w:cs="Times New Roman"/>
                <w:lang w:eastAsia="uk-UA"/>
              </w:rPr>
              <w:t>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26E46" w14:textId="77777777" w:rsidR="005B6056" w:rsidRPr="00B87F4E" w:rsidRDefault="005B6056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7D7283" w14:textId="78C7EC0E" w:rsidR="005B6056" w:rsidRPr="00B87F4E" w:rsidRDefault="00270D4F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10</w:t>
            </w:r>
            <w:r w:rsidR="004C40D0" w:rsidRPr="00B87F4E">
              <w:rPr>
                <w:rFonts w:ascii="Times New Roman" w:eastAsia="Times New Roman" w:hAnsi="Times New Roman" w:cs="Times New Roman"/>
                <w:lang w:eastAsia="uk-UA"/>
              </w:rPr>
              <w:t>0,0</w:t>
            </w:r>
          </w:p>
        </w:tc>
      </w:tr>
      <w:tr w:rsidR="00585881" w:rsidRPr="00B87F4E" w14:paraId="75E51CFC" w14:textId="77777777" w:rsidTr="00FD1053">
        <w:tblPrEx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6"/>
          <w:jc w:val="center"/>
        </w:trPr>
        <w:tc>
          <w:tcPr>
            <w:tcW w:w="19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01C50" w14:textId="7195E10F" w:rsidR="00585881" w:rsidRPr="00B87F4E" w:rsidRDefault="00585881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3</w:t>
            </w:r>
          </w:p>
        </w:tc>
        <w:tc>
          <w:tcPr>
            <w:tcW w:w="236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B2E36" w14:textId="58BE1EC8" w:rsidR="00585881" w:rsidRDefault="00585881" w:rsidP="005858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Частка населення охоплених освітньою програмою для </w:t>
            </w: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суб’єктів туристичної діяльності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89EEB" w14:textId="52A1E2D4" w:rsidR="00585881" w:rsidRPr="00B87F4E" w:rsidRDefault="00585881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uk-UA"/>
              </w:rPr>
              <w:t>відс</w:t>
            </w:r>
            <w:proofErr w:type="spellEnd"/>
            <w:r>
              <w:rPr>
                <w:rFonts w:ascii="Times New Roman" w:eastAsia="Times New Roman" w:hAnsi="Times New Roman" w:cs="Times New Roman"/>
                <w:lang w:eastAsia="uk-UA"/>
              </w:rPr>
              <w:t>.</w:t>
            </w:r>
          </w:p>
        </w:tc>
        <w:tc>
          <w:tcPr>
            <w:tcW w:w="9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5553EB" w14:textId="087B0D3E" w:rsidR="00585881" w:rsidRPr="00B87F4E" w:rsidRDefault="00585881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внутрішньогосподарський облік</w:t>
            </w:r>
          </w:p>
        </w:tc>
        <w:tc>
          <w:tcPr>
            <w:tcW w:w="41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14134" w14:textId="11A4EFAC" w:rsidR="00585881" w:rsidRDefault="00585881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0,0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AF31C5" w14:textId="77777777" w:rsidR="00585881" w:rsidRPr="00B87F4E" w:rsidRDefault="00585881" w:rsidP="005B605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  <w:tc>
          <w:tcPr>
            <w:tcW w:w="2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53028" w14:textId="56302300" w:rsidR="00585881" w:rsidRDefault="00585881" w:rsidP="005B60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lang w:eastAsia="uk-UA"/>
              </w:rPr>
              <w:t>40,0</w:t>
            </w:r>
          </w:p>
        </w:tc>
      </w:tr>
      <w:tr w:rsidR="005B6056" w:rsidRPr="00B87F4E" w14:paraId="205A0A2D" w14:textId="77777777" w:rsidTr="00D00F6B">
        <w:trPr>
          <w:gridAfter w:val="2"/>
          <w:wAfter w:w="290" w:type="pct"/>
          <w:jc w:val="center"/>
        </w:trPr>
        <w:tc>
          <w:tcPr>
            <w:tcW w:w="4710" w:type="pct"/>
            <w:gridSpan w:val="21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B4E58D" w14:textId="77777777" w:rsidR="005B6056" w:rsidRPr="00B87F4E" w:rsidRDefault="005B6056" w:rsidP="005B6056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  <w:r w:rsidRPr="00B87F4E">
              <w:rPr>
                <w:rFonts w:ascii="Times New Roman" w:eastAsia="Times New Roman" w:hAnsi="Times New Roman" w:cs="Times New Roman"/>
                <w:lang w:eastAsia="uk-UA"/>
              </w:rPr>
              <w:t>12. Розподіл видатків у розрізі адміністративно-територіальних одиниць:</w:t>
            </w:r>
          </w:p>
          <w:p w14:paraId="1FD7440B" w14:textId="77777777" w:rsidR="005B6056" w:rsidRPr="00B87F4E" w:rsidRDefault="005B6056" w:rsidP="005B6056">
            <w:pPr>
              <w:spacing w:after="165" w:line="240" w:lineRule="auto"/>
              <w:jc w:val="both"/>
              <w:rPr>
                <w:rFonts w:ascii="Times New Roman" w:eastAsia="Times New Roman" w:hAnsi="Times New Roman" w:cs="Times New Roman"/>
                <w:lang w:eastAsia="uk-UA"/>
              </w:rPr>
            </w:pPr>
          </w:p>
        </w:tc>
      </w:tr>
      <w:tr w:rsidR="00FD1053" w:rsidRPr="006B2899" w14:paraId="02BF8C08" w14:textId="77777777" w:rsidTr="00FD1053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80"/>
          <w:jc w:val="center"/>
        </w:trPr>
        <w:tc>
          <w:tcPr>
            <w:tcW w:w="2389" w:type="pct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A21B57" w14:textId="77777777" w:rsidR="00FD1053" w:rsidRPr="00035CAD" w:rsidRDefault="00FD1053" w:rsidP="007E220E">
            <w:pPr>
              <w:spacing w:after="165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bookmarkStart w:id="0" w:name="_GoBack"/>
            <w:bookmarkEnd w:id="0"/>
          </w:p>
          <w:p w14:paraId="64FF9A04" w14:textId="77777777" w:rsidR="00FD1053" w:rsidRPr="00035CAD" w:rsidRDefault="00FD1053" w:rsidP="007E220E">
            <w:pPr>
              <w:spacing w:after="165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3CC47B3F" w14:textId="3516BE02" w:rsidR="00FD1053" w:rsidRPr="00035CAD" w:rsidRDefault="00FD1053" w:rsidP="00FD1053">
            <w:pPr>
              <w:spacing w:after="165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Т. в. о. М</w:t>
            </w:r>
            <w:r w:rsidRPr="00035C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  <w:t>іністра</w:t>
            </w:r>
          </w:p>
        </w:tc>
        <w:tc>
          <w:tcPr>
            <w:tcW w:w="1675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B8FA06" w14:textId="77777777" w:rsidR="00FD1053" w:rsidRPr="006B2899" w:rsidRDefault="00FD1053" w:rsidP="007E220E">
            <w:pPr>
              <w:contextualSpacing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14:paraId="4B5CA5B9" w14:textId="77777777" w:rsidR="00FD1053" w:rsidRPr="006B2899" w:rsidRDefault="00FD1053" w:rsidP="007E220E">
            <w:pPr>
              <w:contextualSpacing/>
              <w:rPr>
                <w:rFonts w:ascii="Times New Roman" w:eastAsia="Times New Roman" w:hAnsi="Times New Roman" w:cs="Times New Roman"/>
                <w:b/>
                <w:lang w:eastAsia="uk-UA"/>
              </w:rPr>
            </w:pPr>
          </w:p>
          <w:p w14:paraId="3C4E997A" w14:textId="77777777" w:rsidR="00FD1053" w:rsidRPr="006B2899" w:rsidRDefault="00FD1053" w:rsidP="007E220E">
            <w:pPr>
              <w:contextualSpacing/>
              <w:rPr>
                <w:rFonts w:ascii="Times New Roman" w:hAnsi="Times New Roman" w:cs="Times New Roman"/>
                <w:b/>
              </w:rPr>
            </w:pPr>
            <w:r w:rsidRPr="006B2899">
              <w:rPr>
                <w:rFonts w:ascii="Times New Roman" w:eastAsia="Times New Roman" w:hAnsi="Times New Roman" w:cs="Times New Roman"/>
                <w:b/>
                <w:lang w:eastAsia="uk-UA"/>
              </w:rPr>
              <w:t>__________________</w:t>
            </w:r>
            <w:r w:rsidRPr="006B2899">
              <w:rPr>
                <w:rFonts w:ascii="Times New Roman" w:eastAsia="Times New Roman" w:hAnsi="Times New Roman" w:cs="Times New Roman"/>
                <w:b/>
                <w:lang w:eastAsia="uk-UA"/>
              </w:rPr>
              <w:br/>
            </w:r>
            <w:r w:rsidRPr="00032E96">
              <w:rPr>
                <w:rFonts w:ascii="Times New Roman" w:eastAsia="Times New Roman" w:hAnsi="Times New Roman" w:cs="Times New Roman"/>
                <w:lang w:eastAsia="uk-UA"/>
              </w:rPr>
              <w:t xml:space="preserve">         (підпис)</w:t>
            </w:r>
            <w:r w:rsidRPr="006B2899">
              <w:rPr>
                <w:rFonts w:ascii="Times New Roman" w:eastAsia="Times New Roman" w:hAnsi="Times New Roman" w:cs="Times New Roman"/>
                <w:b/>
                <w:lang w:eastAsia="uk-UA"/>
              </w:rPr>
              <w:br/>
            </w:r>
          </w:p>
        </w:tc>
        <w:tc>
          <w:tcPr>
            <w:tcW w:w="935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62AD0C" w14:textId="77777777" w:rsidR="00FD1053" w:rsidRPr="006B2899" w:rsidRDefault="00FD1053" w:rsidP="007E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6B2899">
              <w:rPr>
                <w:rFonts w:ascii="Times New Roman" w:eastAsia="Times New Roman" w:hAnsi="Times New Roman" w:cs="Times New Roman"/>
                <w:b/>
                <w:lang w:eastAsia="uk-UA"/>
              </w:rPr>
              <w:t> </w:t>
            </w:r>
          </w:p>
          <w:p w14:paraId="1A956307" w14:textId="77777777" w:rsidR="00FD1053" w:rsidRPr="006B2899" w:rsidRDefault="00FD1053" w:rsidP="007E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u w:val="single"/>
                <w:lang w:eastAsia="uk-UA"/>
              </w:rPr>
            </w:pPr>
          </w:p>
          <w:p w14:paraId="7004C9D3" w14:textId="77777777" w:rsidR="00FD1053" w:rsidRPr="006B2899" w:rsidRDefault="00FD1053" w:rsidP="007E220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lang w:eastAsia="uk-UA"/>
              </w:rPr>
            </w:pPr>
            <w:r w:rsidRPr="006B2899">
              <w:rPr>
                <w:rFonts w:ascii="Times New Roman" w:eastAsia="Times New Roman" w:hAnsi="Times New Roman" w:cs="Times New Roman"/>
                <w:b/>
                <w:u w:val="single"/>
                <w:lang w:eastAsia="uk-UA"/>
              </w:rPr>
              <w:t>_</w:t>
            </w:r>
            <w:r w:rsidRPr="00035CAD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uk-UA"/>
              </w:rPr>
              <w:t>Василь ШКУРАКОВ</w:t>
            </w:r>
            <w:r w:rsidRPr="006B2899">
              <w:rPr>
                <w:rFonts w:ascii="Times New Roman" w:eastAsia="Times New Roman" w:hAnsi="Times New Roman" w:cs="Times New Roman"/>
                <w:b/>
                <w:u w:val="single"/>
                <w:lang w:eastAsia="uk-UA"/>
              </w:rPr>
              <w:t>___</w:t>
            </w:r>
            <w:r w:rsidRPr="006B2899">
              <w:rPr>
                <w:rFonts w:ascii="Times New Roman" w:eastAsia="Times New Roman" w:hAnsi="Times New Roman" w:cs="Times New Roman"/>
                <w:b/>
                <w:u w:val="single"/>
                <w:lang w:eastAsia="uk-UA"/>
              </w:rPr>
              <w:br/>
            </w:r>
            <w:r w:rsidRPr="006B2899">
              <w:rPr>
                <w:rFonts w:ascii="Times New Roman" w:eastAsia="Times New Roman" w:hAnsi="Times New Roman" w:cs="Times New Roman"/>
                <w:b/>
                <w:lang w:eastAsia="uk-UA"/>
              </w:rPr>
              <w:t xml:space="preserve"> </w:t>
            </w:r>
            <w:r w:rsidRPr="00032E96">
              <w:rPr>
                <w:rFonts w:ascii="Times New Roman" w:eastAsia="Times New Roman" w:hAnsi="Times New Roman" w:cs="Times New Roman"/>
                <w:lang w:eastAsia="uk-UA"/>
              </w:rPr>
              <w:t>(Власне ім’я ПРІЗВИЩЕ)</w:t>
            </w:r>
          </w:p>
        </w:tc>
      </w:tr>
      <w:tr w:rsidR="00FD1053" w:rsidRPr="008A3534" w14:paraId="6258CF52" w14:textId="77777777" w:rsidTr="00FD1053">
        <w:trPr>
          <w:jc w:val="center"/>
        </w:trPr>
        <w:tc>
          <w:tcPr>
            <w:tcW w:w="2389" w:type="pct"/>
            <w:gridSpan w:val="9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BC36F" w14:textId="77777777" w:rsidR="00FD1053" w:rsidRDefault="00FD1053" w:rsidP="007E220E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06353978" w14:textId="77777777" w:rsidR="00FD1053" w:rsidRPr="00C15AF3" w:rsidRDefault="00FD1053" w:rsidP="007E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A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ОГОДЖЕНО:</w:t>
            </w:r>
          </w:p>
          <w:p w14:paraId="42EA6748" w14:textId="77777777" w:rsidR="00FD1053" w:rsidRPr="00C15AF3" w:rsidRDefault="00FD1053" w:rsidP="007E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A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Міністерство фінансів України</w:t>
            </w:r>
          </w:p>
          <w:p w14:paraId="358916AB" w14:textId="77777777" w:rsidR="00FD1053" w:rsidRDefault="00FD1053" w:rsidP="007E220E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67376513" w14:textId="77777777" w:rsidR="00FD1053" w:rsidRPr="006B2899" w:rsidRDefault="00FD1053" w:rsidP="007E220E">
            <w:pPr>
              <w:spacing w:after="165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uk-UA"/>
              </w:rPr>
            </w:pPr>
          </w:p>
          <w:p w14:paraId="532D8AA1" w14:textId="77777777" w:rsidR="00FD1053" w:rsidRPr="00C15AF3" w:rsidRDefault="00FD1053" w:rsidP="007E220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15A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АРКУШ ПОГОДЖЕННЯ</w:t>
            </w:r>
          </w:p>
          <w:p w14:paraId="152C1E94" w14:textId="77777777" w:rsidR="00FD1053" w:rsidRPr="006B2899" w:rsidRDefault="00FD1053" w:rsidP="007E220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uk-UA"/>
              </w:rPr>
            </w:pPr>
            <w:r w:rsidRPr="00C15AF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Дата                                      №</w:t>
            </w:r>
          </w:p>
        </w:tc>
        <w:tc>
          <w:tcPr>
            <w:tcW w:w="1675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9DD04E" w14:textId="77777777" w:rsidR="00FD1053" w:rsidRPr="008A3534" w:rsidRDefault="00FD1053" w:rsidP="007E220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5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935" w:type="pct"/>
            <w:gridSpan w:val="7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D378C" w14:textId="77777777" w:rsidR="00FD1053" w:rsidRPr="008A3534" w:rsidRDefault="00FD1053" w:rsidP="007E220E">
            <w:pPr>
              <w:spacing w:after="16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8A3534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14:paraId="41A80449" w14:textId="77777777" w:rsidR="00150BAC" w:rsidRPr="00176C0B" w:rsidRDefault="00150BAC" w:rsidP="004C40D0">
      <w:pPr>
        <w:rPr>
          <w:rFonts w:ascii="Times New Roman" w:hAnsi="Times New Roman" w:cs="Times New Roman"/>
        </w:rPr>
      </w:pPr>
    </w:p>
    <w:sectPr w:rsidR="00150BAC" w:rsidRPr="00176C0B" w:rsidSect="00A76E17">
      <w:pgSz w:w="16838" w:h="11906" w:orient="landscape"/>
      <w:pgMar w:top="993" w:right="850" w:bottom="568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88"/>
    <w:rsid w:val="000352B5"/>
    <w:rsid w:val="0005783A"/>
    <w:rsid w:val="00062531"/>
    <w:rsid w:val="00063D6E"/>
    <w:rsid w:val="00064879"/>
    <w:rsid w:val="00075C6A"/>
    <w:rsid w:val="00085B0C"/>
    <w:rsid w:val="00094831"/>
    <w:rsid w:val="000A183A"/>
    <w:rsid w:val="000C10F0"/>
    <w:rsid w:val="000D75AD"/>
    <w:rsid w:val="000E36C5"/>
    <w:rsid w:val="000F767F"/>
    <w:rsid w:val="00146580"/>
    <w:rsid w:val="00150434"/>
    <w:rsid w:val="00150BAC"/>
    <w:rsid w:val="00173A76"/>
    <w:rsid w:val="00176C0B"/>
    <w:rsid w:val="001802C6"/>
    <w:rsid w:val="00193C81"/>
    <w:rsid w:val="00197328"/>
    <w:rsid w:val="001A2F27"/>
    <w:rsid w:val="001B57AA"/>
    <w:rsid w:val="001B5BE0"/>
    <w:rsid w:val="001D67CB"/>
    <w:rsid w:val="00201288"/>
    <w:rsid w:val="00244A4E"/>
    <w:rsid w:val="002520C9"/>
    <w:rsid w:val="002559BE"/>
    <w:rsid w:val="00270D4F"/>
    <w:rsid w:val="0027618A"/>
    <w:rsid w:val="002A3C88"/>
    <w:rsid w:val="002B0370"/>
    <w:rsid w:val="002E7A3C"/>
    <w:rsid w:val="002F1924"/>
    <w:rsid w:val="002F69EF"/>
    <w:rsid w:val="003106B1"/>
    <w:rsid w:val="003340A0"/>
    <w:rsid w:val="0034008D"/>
    <w:rsid w:val="003439E6"/>
    <w:rsid w:val="00344BD2"/>
    <w:rsid w:val="00350346"/>
    <w:rsid w:val="003541DF"/>
    <w:rsid w:val="00356E25"/>
    <w:rsid w:val="00366D87"/>
    <w:rsid w:val="00386A18"/>
    <w:rsid w:val="00397CDC"/>
    <w:rsid w:val="003C43E1"/>
    <w:rsid w:val="00410205"/>
    <w:rsid w:val="00424DB4"/>
    <w:rsid w:val="00435C06"/>
    <w:rsid w:val="00455D27"/>
    <w:rsid w:val="00466183"/>
    <w:rsid w:val="004A0590"/>
    <w:rsid w:val="004A447C"/>
    <w:rsid w:val="004B0DBE"/>
    <w:rsid w:val="004C40D0"/>
    <w:rsid w:val="004E1266"/>
    <w:rsid w:val="004E335D"/>
    <w:rsid w:val="004F163C"/>
    <w:rsid w:val="004F5409"/>
    <w:rsid w:val="004F5D88"/>
    <w:rsid w:val="005428FF"/>
    <w:rsid w:val="00545D8A"/>
    <w:rsid w:val="0055583A"/>
    <w:rsid w:val="0057763A"/>
    <w:rsid w:val="00585881"/>
    <w:rsid w:val="00590A6D"/>
    <w:rsid w:val="00597D21"/>
    <w:rsid w:val="005B0D61"/>
    <w:rsid w:val="005B2BD4"/>
    <w:rsid w:val="005B6056"/>
    <w:rsid w:val="005C4C95"/>
    <w:rsid w:val="005E6A4A"/>
    <w:rsid w:val="005E750E"/>
    <w:rsid w:val="005F085C"/>
    <w:rsid w:val="005F6534"/>
    <w:rsid w:val="006006C4"/>
    <w:rsid w:val="006018A8"/>
    <w:rsid w:val="00614F28"/>
    <w:rsid w:val="0062374F"/>
    <w:rsid w:val="00626068"/>
    <w:rsid w:val="00667607"/>
    <w:rsid w:val="00671043"/>
    <w:rsid w:val="00687ACB"/>
    <w:rsid w:val="006C28C3"/>
    <w:rsid w:val="006E4E90"/>
    <w:rsid w:val="00702923"/>
    <w:rsid w:val="007133C5"/>
    <w:rsid w:val="00722038"/>
    <w:rsid w:val="0072720B"/>
    <w:rsid w:val="007329C8"/>
    <w:rsid w:val="007372EC"/>
    <w:rsid w:val="00743475"/>
    <w:rsid w:val="007818E8"/>
    <w:rsid w:val="00781F2E"/>
    <w:rsid w:val="00787DD0"/>
    <w:rsid w:val="007901A5"/>
    <w:rsid w:val="007A397D"/>
    <w:rsid w:val="007A49EA"/>
    <w:rsid w:val="007C648D"/>
    <w:rsid w:val="007C6EA4"/>
    <w:rsid w:val="007F6173"/>
    <w:rsid w:val="00805FC6"/>
    <w:rsid w:val="0081332F"/>
    <w:rsid w:val="008243BA"/>
    <w:rsid w:val="00843612"/>
    <w:rsid w:val="008A0DD2"/>
    <w:rsid w:val="008A2BB2"/>
    <w:rsid w:val="008A3534"/>
    <w:rsid w:val="008B0C8D"/>
    <w:rsid w:val="008C568E"/>
    <w:rsid w:val="008D5A59"/>
    <w:rsid w:val="008D77BB"/>
    <w:rsid w:val="008F7B2A"/>
    <w:rsid w:val="00912B62"/>
    <w:rsid w:val="00924690"/>
    <w:rsid w:val="00925F2B"/>
    <w:rsid w:val="00947CC8"/>
    <w:rsid w:val="009763BC"/>
    <w:rsid w:val="00995DE6"/>
    <w:rsid w:val="009B4F13"/>
    <w:rsid w:val="009C3A4B"/>
    <w:rsid w:val="009C59DE"/>
    <w:rsid w:val="009D19CC"/>
    <w:rsid w:val="009D4C58"/>
    <w:rsid w:val="00A1465E"/>
    <w:rsid w:val="00A25FFF"/>
    <w:rsid w:val="00A67887"/>
    <w:rsid w:val="00A76E17"/>
    <w:rsid w:val="00A90255"/>
    <w:rsid w:val="00A94E04"/>
    <w:rsid w:val="00AA7C19"/>
    <w:rsid w:val="00AD3387"/>
    <w:rsid w:val="00AF04F5"/>
    <w:rsid w:val="00AF1205"/>
    <w:rsid w:val="00AF3417"/>
    <w:rsid w:val="00B1469C"/>
    <w:rsid w:val="00B51F55"/>
    <w:rsid w:val="00B54B0E"/>
    <w:rsid w:val="00B61EF5"/>
    <w:rsid w:val="00B71503"/>
    <w:rsid w:val="00B87F4E"/>
    <w:rsid w:val="00B94CEF"/>
    <w:rsid w:val="00BB00BE"/>
    <w:rsid w:val="00BB3FC5"/>
    <w:rsid w:val="00BC0215"/>
    <w:rsid w:val="00BE71ED"/>
    <w:rsid w:val="00BF4981"/>
    <w:rsid w:val="00BF4999"/>
    <w:rsid w:val="00C00C1A"/>
    <w:rsid w:val="00C253A7"/>
    <w:rsid w:val="00C4233B"/>
    <w:rsid w:val="00C533EA"/>
    <w:rsid w:val="00C559AD"/>
    <w:rsid w:val="00C6026A"/>
    <w:rsid w:val="00C63754"/>
    <w:rsid w:val="00C72AA1"/>
    <w:rsid w:val="00C76572"/>
    <w:rsid w:val="00C93CC9"/>
    <w:rsid w:val="00C94CD1"/>
    <w:rsid w:val="00CB195F"/>
    <w:rsid w:val="00CB49D9"/>
    <w:rsid w:val="00CD1CDB"/>
    <w:rsid w:val="00CD2126"/>
    <w:rsid w:val="00CF2390"/>
    <w:rsid w:val="00CF26A0"/>
    <w:rsid w:val="00D00F6B"/>
    <w:rsid w:val="00D16FC8"/>
    <w:rsid w:val="00D45DEA"/>
    <w:rsid w:val="00D725F2"/>
    <w:rsid w:val="00D73852"/>
    <w:rsid w:val="00D77CE2"/>
    <w:rsid w:val="00D8600B"/>
    <w:rsid w:val="00D939F3"/>
    <w:rsid w:val="00D93C00"/>
    <w:rsid w:val="00D945A8"/>
    <w:rsid w:val="00D95B32"/>
    <w:rsid w:val="00DB55BE"/>
    <w:rsid w:val="00DC4AF1"/>
    <w:rsid w:val="00DC613C"/>
    <w:rsid w:val="00DD0B50"/>
    <w:rsid w:val="00DE180E"/>
    <w:rsid w:val="00E243B7"/>
    <w:rsid w:val="00E3267D"/>
    <w:rsid w:val="00E3490A"/>
    <w:rsid w:val="00E449FE"/>
    <w:rsid w:val="00E500FF"/>
    <w:rsid w:val="00E50D10"/>
    <w:rsid w:val="00E51A1C"/>
    <w:rsid w:val="00E61CA4"/>
    <w:rsid w:val="00EA18FC"/>
    <w:rsid w:val="00EA1DC0"/>
    <w:rsid w:val="00EA2E17"/>
    <w:rsid w:val="00EC54E9"/>
    <w:rsid w:val="00ED4C40"/>
    <w:rsid w:val="00EF5AD4"/>
    <w:rsid w:val="00F251A4"/>
    <w:rsid w:val="00F279F4"/>
    <w:rsid w:val="00F31EE1"/>
    <w:rsid w:val="00F6290C"/>
    <w:rsid w:val="00F76199"/>
    <w:rsid w:val="00FA3B80"/>
    <w:rsid w:val="00FB3950"/>
    <w:rsid w:val="00FD1053"/>
    <w:rsid w:val="00FE2C2F"/>
    <w:rsid w:val="00FE2E9F"/>
    <w:rsid w:val="00FE67C1"/>
    <w:rsid w:val="00FF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DCE37"/>
  <w15:docId w15:val="{8CEFE861-B57A-4D7C-949D-CB60DD36E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E4E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E4E9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customStyle="1" w:styleId="tl">
    <w:name w:val="tl"/>
    <w:basedOn w:val="a"/>
    <w:rsid w:val="006E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fs2">
    <w:name w:val="fs2"/>
    <w:basedOn w:val="a0"/>
    <w:rsid w:val="006E4E90"/>
  </w:style>
  <w:style w:type="paragraph" w:customStyle="1" w:styleId="tc">
    <w:name w:val="tc"/>
    <w:basedOn w:val="a"/>
    <w:rsid w:val="006E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j">
    <w:name w:val="tj"/>
    <w:basedOn w:val="a"/>
    <w:rsid w:val="006E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tr">
    <w:name w:val="tr"/>
    <w:basedOn w:val="a"/>
    <w:rsid w:val="006E4E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19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3C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8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8211-ED1E-425A-BAFA-8BCF3955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</dc:creator>
  <cp:lastModifiedBy>user</cp:lastModifiedBy>
  <cp:revision>55</cp:revision>
  <cp:lastPrinted>2022-11-22T12:21:00Z</cp:lastPrinted>
  <dcterms:created xsi:type="dcterms:W3CDTF">2022-09-30T08:01:00Z</dcterms:created>
  <dcterms:modified xsi:type="dcterms:W3CDTF">2023-01-04T14:45:00Z</dcterms:modified>
</cp:coreProperties>
</file>